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D57160" w14:textId="62CB34F2" w:rsidR="00C82D12" w:rsidRDefault="00C57A94" w:rsidP="000F1F78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A220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ab/>
      </w:r>
      <w:r w:rsidRPr="007A220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ab/>
      </w:r>
      <w:r w:rsidRPr="007A220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ab/>
      </w:r>
      <w:r w:rsidR="000A465D" w:rsidRPr="007A220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         </w:t>
      </w:r>
      <w:r w:rsidR="00C82D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         </w:t>
      </w:r>
    </w:p>
    <w:p w14:paraId="6799EFA9" w14:textId="77777777" w:rsidR="00C976F5" w:rsidRPr="00C976F5" w:rsidRDefault="00C976F5" w:rsidP="0099395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1F7B47A6" w14:textId="765C6382" w:rsidR="0093164F" w:rsidRPr="0093164F" w:rsidRDefault="00AD6984" w:rsidP="0093164F">
      <w:pPr>
        <w:pStyle w:val="Teksttreci0"/>
        <w:spacing w:after="680" w:line="240" w:lineRule="auto"/>
        <w:ind w:left="3540"/>
        <w:jc w:val="both"/>
        <w:rPr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FORMULARZ OFERTOWY</w:t>
      </w:r>
    </w:p>
    <w:p w14:paraId="12F50BE7" w14:textId="1E32548B" w:rsidR="00091CB6" w:rsidRPr="00C976F5" w:rsidRDefault="00091CB6" w:rsidP="003F5F3D">
      <w:pPr>
        <w:rPr>
          <w:rFonts w:ascii="Times New Roman" w:eastAsia="Calibri" w:hAnsi="Times New Roman" w:cs="Times New Roman"/>
          <w:i/>
          <w:iCs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 xml:space="preserve">Dla </w:t>
      </w:r>
      <w:r w:rsidR="00822BF4" w:rsidRPr="003F4284">
        <w:rPr>
          <w:rFonts w:ascii="Times New Roman" w:eastAsia="Calibri" w:hAnsi="Times New Roman" w:cs="Times New Roman"/>
          <w:b/>
          <w:bCs/>
          <w:sz w:val="22"/>
          <w:szCs w:val="22"/>
        </w:rPr>
        <w:t>Polska Grupa SW Przedsiębiorstwo Państwowe, ul. Kocjana 3, 01-473 Warszawa</w:t>
      </w:r>
      <w:r w:rsidR="003F5F3D" w:rsidRPr="003F4284">
        <w:rPr>
          <w:rFonts w:ascii="Times New Roman" w:eastAsia="Calibri" w:hAnsi="Times New Roman" w:cs="Times New Roman"/>
          <w:b/>
          <w:bCs/>
          <w:i/>
          <w:iCs/>
          <w:sz w:val="22"/>
          <w:szCs w:val="22"/>
        </w:rPr>
        <w:t xml:space="preserve">  </w:t>
      </w:r>
      <w:r w:rsidR="003F5F3D" w:rsidRPr="00C976F5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                   </w:t>
      </w:r>
      <w:r w:rsidR="00C976F5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                  </w:t>
      </w:r>
      <w:r w:rsidRPr="00C976F5">
        <w:rPr>
          <w:rFonts w:ascii="Times New Roman" w:eastAsia="Calibri" w:hAnsi="Times New Roman" w:cs="Times New Roman"/>
          <w:i/>
          <w:iCs/>
          <w:sz w:val="22"/>
          <w:szCs w:val="22"/>
        </w:rPr>
        <w:t>(wskazanie zamawiającego)</w:t>
      </w:r>
    </w:p>
    <w:p w14:paraId="5DD66898" w14:textId="41DED313" w:rsidR="00091CB6" w:rsidRPr="00F02702" w:rsidRDefault="003109E7" w:rsidP="003109E7">
      <w:pPr>
        <w:spacing w:line="360" w:lineRule="auto"/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</w:pPr>
      <w:r w:rsidRPr="00F02702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 xml:space="preserve">Numer sprawy </w:t>
      </w:r>
      <w:r w:rsidR="005D76A9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>0</w:t>
      </w:r>
      <w:r w:rsidR="00785589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>5</w:t>
      </w:r>
      <w:r w:rsidR="00822BF4" w:rsidRPr="00F02702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>/</w:t>
      </w:r>
      <w:r w:rsidR="00785589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>06</w:t>
      </w:r>
      <w:r w:rsidR="00822BF4" w:rsidRPr="00F02702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>/202</w:t>
      </w:r>
      <w:r w:rsidR="00785589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>4</w:t>
      </w:r>
      <w:r w:rsidRPr="00F02702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 xml:space="preserve"> </w:t>
      </w:r>
    </w:p>
    <w:p w14:paraId="53A6D7DC" w14:textId="6B17BECA" w:rsidR="00091CB6" w:rsidRDefault="00091CB6" w:rsidP="00822BF4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>Nawiązując do Zapytania ofertowego w postępowaniu pn.: „</w:t>
      </w:r>
      <w:r w:rsidR="00822BF4">
        <w:rPr>
          <w:rFonts w:ascii="Times New Roman" w:hAnsi="Times New Roman"/>
          <w:b/>
          <w:color w:val="333333"/>
          <w:shd w:val="clear" w:color="auto" w:fill="FFFFFF"/>
        </w:rPr>
        <w:t xml:space="preserve">Zakup i dostawa do Zakładu w Tarnowie </w:t>
      </w:r>
      <w:r w:rsidR="00785589">
        <w:rPr>
          <w:rFonts w:ascii="Times New Roman" w:hAnsi="Times New Roman"/>
          <w:b/>
          <w:color w:val="333333"/>
          <w:shd w:val="clear" w:color="auto" w:fill="FFFFFF"/>
        </w:rPr>
        <w:t>7</w:t>
      </w:r>
      <w:r w:rsidR="00822BF4">
        <w:rPr>
          <w:rFonts w:ascii="Times New Roman" w:hAnsi="Times New Roman"/>
          <w:b/>
          <w:color w:val="333333"/>
          <w:shd w:val="clear" w:color="auto" w:fill="FFFFFF"/>
        </w:rPr>
        <w:t xml:space="preserve">000 kg </w:t>
      </w:r>
      <w:proofErr w:type="spellStart"/>
      <w:r w:rsidR="00822BF4">
        <w:rPr>
          <w:rFonts w:ascii="Times New Roman" w:hAnsi="Times New Roman"/>
          <w:b/>
          <w:color w:val="333333"/>
          <w:shd w:val="clear" w:color="auto" w:fill="FFFFFF"/>
        </w:rPr>
        <w:t>regranulatu</w:t>
      </w:r>
      <w:proofErr w:type="spellEnd"/>
      <w:r w:rsidR="00822BF4">
        <w:rPr>
          <w:rFonts w:ascii="Times New Roman" w:hAnsi="Times New Roman"/>
          <w:b/>
          <w:color w:val="333333"/>
          <w:shd w:val="clear" w:color="auto" w:fill="FFFFFF"/>
        </w:rPr>
        <w:t xml:space="preserve"> PVC w kolorze czarnym o twardości 55ShA</w:t>
      </w:r>
      <w:r w:rsidR="00822BF4" w:rsidRPr="00C976F5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 </w:t>
      </w:r>
      <w:r w:rsidRPr="00C976F5">
        <w:rPr>
          <w:rFonts w:ascii="Times New Roman" w:eastAsia="Calibri" w:hAnsi="Times New Roman" w:cs="Times New Roman"/>
          <w:i/>
          <w:iCs/>
          <w:sz w:val="22"/>
          <w:szCs w:val="22"/>
        </w:rPr>
        <w:t>"</w:t>
      </w:r>
      <w:r w:rsidR="00822BF4" w:rsidRPr="00C976F5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 </w:t>
      </w:r>
      <w:r w:rsidRPr="00C976F5">
        <w:rPr>
          <w:rFonts w:ascii="Times New Roman" w:eastAsia="Calibri" w:hAnsi="Times New Roman" w:cs="Times New Roman"/>
          <w:i/>
          <w:iCs/>
          <w:sz w:val="22"/>
          <w:szCs w:val="22"/>
        </w:rPr>
        <w:t>(nazwa zamówienia),</w:t>
      </w:r>
      <w:r w:rsidRPr="00C976F5">
        <w:rPr>
          <w:rFonts w:ascii="Times New Roman" w:eastAsia="Calibri" w:hAnsi="Times New Roman" w:cs="Times New Roman"/>
          <w:sz w:val="22"/>
          <w:szCs w:val="22"/>
        </w:rPr>
        <w:t xml:space="preserve"> ja/my niżej podpisani, działając w imieniu i na rzecz:</w:t>
      </w:r>
    </w:p>
    <w:p w14:paraId="39E30DCE" w14:textId="78117C4A" w:rsidR="00822BF4" w:rsidRDefault="00822BF4" w:rsidP="00822BF4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DA2389" w14:textId="1DBD467B" w:rsidR="00822BF4" w:rsidRPr="00C976F5" w:rsidRDefault="00822BF4" w:rsidP="00822BF4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…………………………………………………………………………………………………………………</w:t>
      </w:r>
    </w:p>
    <w:p w14:paraId="42B3E711" w14:textId="77777777" w:rsidR="00091CB6" w:rsidRPr="00C976F5" w:rsidRDefault="00091CB6" w:rsidP="00091CB6">
      <w:pPr>
        <w:spacing w:line="360" w:lineRule="auto"/>
        <w:ind w:firstLine="180"/>
        <w:rPr>
          <w:rFonts w:ascii="Times New Roman" w:eastAsia="Calibri" w:hAnsi="Times New Roman" w:cs="Times New Roman"/>
          <w:sz w:val="22"/>
          <w:szCs w:val="22"/>
        </w:rPr>
      </w:pPr>
      <w:r w:rsidRPr="00C976F5">
        <w:rPr>
          <w:rFonts w:ascii="Times New Roman" w:eastAsia="Calibri" w:hAnsi="Times New Roman" w:cs="Times New Roman"/>
          <w:i/>
          <w:iCs/>
          <w:sz w:val="22"/>
          <w:szCs w:val="22"/>
        </w:rPr>
        <w:t>(pełna nazwa i dokładny adres Wykonawcy)</w:t>
      </w:r>
    </w:p>
    <w:p w14:paraId="0AB45058" w14:textId="77777777" w:rsidR="00091CB6" w:rsidRPr="00C976F5" w:rsidRDefault="00091CB6">
      <w:pPr>
        <w:numPr>
          <w:ilvl w:val="0"/>
          <w:numId w:val="24"/>
        </w:num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bookmarkStart w:id="0" w:name="bookmark0"/>
      <w:bookmarkEnd w:id="0"/>
      <w:r w:rsidRPr="00C976F5">
        <w:rPr>
          <w:rFonts w:ascii="Times New Roman" w:eastAsia="Calibri" w:hAnsi="Times New Roman" w:cs="Times New Roman"/>
          <w:sz w:val="22"/>
          <w:szCs w:val="22"/>
        </w:rPr>
        <w:t>Składamy ofertę na wykonanie Przedmiotu zamówienia określonego w Zapytaniu ofertowym.</w:t>
      </w:r>
    </w:p>
    <w:p w14:paraId="427AF94A" w14:textId="77777777" w:rsidR="00091CB6" w:rsidRPr="00C976F5" w:rsidRDefault="00091CB6">
      <w:pPr>
        <w:numPr>
          <w:ilvl w:val="0"/>
          <w:numId w:val="24"/>
        </w:numPr>
        <w:tabs>
          <w:tab w:val="left" w:pos="524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bookmarkStart w:id="1" w:name="bookmark1"/>
      <w:bookmarkEnd w:id="1"/>
      <w:r w:rsidRPr="00C976F5">
        <w:rPr>
          <w:rFonts w:ascii="Times New Roman" w:eastAsia="Calibri" w:hAnsi="Times New Roman" w:cs="Times New Roman"/>
          <w:sz w:val="22"/>
          <w:szCs w:val="22"/>
        </w:rPr>
        <w:t>Oferujemy wykonanie Przedmiotu zamówienia za wynagrodzeniem brutto</w:t>
      </w:r>
    </w:p>
    <w:p w14:paraId="02BA6401" w14:textId="2F7CCA72" w:rsidR="00091CB6" w:rsidRPr="00C976F5" w:rsidRDefault="00091CB6" w:rsidP="00091CB6">
      <w:pPr>
        <w:tabs>
          <w:tab w:val="right" w:leader="dot" w:pos="2966"/>
          <w:tab w:val="left" w:pos="3170"/>
          <w:tab w:val="right" w:leader="dot" w:pos="9158"/>
        </w:tabs>
        <w:spacing w:line="360" w:lineRule="auto"/>
        <w:ind w:left="18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ab/>
        <w:t xml:space="preserve"> zł</w:t>
      </w:r>
      <w:r w:rsidRPr="00C976F5">
        <w:rPr>
          <w:rFonts w:ascii="Times New Roman" w:eastAsia="Calibri" w:hAnsi="Times New Roman" w:cs="Times New Roman"/>
          <w:sz w:val="22"/>
          <w:szCs w:val="22"/>
        </w:rPr>
        <w:tab/>
        <w:t>(słownie złotych:</w:t>
      </w:r>
      <w:r w:rsidRPr="00C976F5">
        <w:rPr>
          <w:rFonts w:ascii="Times New Roman" w:eastAsia="Calibri" w:hAnsi="Times New Roman" w:cs="Times New Roman"/>
          <w:sz w:val="22"/>
          <w:szCs w:val="22"/>
        </w:rPr>
        <w:tab/>
      </w:r>
      <w:r w:rsidR="00822BF4">
        <w:rPr>
          <w:rFonts w:ascii="Times New Roman" w:eastAsia="Calibri" w:hAnsi="Times New Roman" w:cs="Times New Roman"/>
          <w:sz w:val="22"/>
          <w:szCs w:val="22"/>
        </w:rPr>
        <w:t>……………………………………………………</w:t>
      </w:r>
      <w:r w:rsidRPr="00C976F5">
        <w:rPr>
          <w:rFonts w:ascii="Times New Roman" w:eastAsia="Calibri" w:hAnsi="Times New Roman" w:cs="Times New Roman"/>
          <w:sz w:val="22"/>
          <w:szCs w:val="22"/>
        </w:rPr>
        <w:t>) wyliczonym w następujący sposób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4"/>
        <w:gridCol w:w="3416"/>
        <w:gridCol w:w="1343"/>
        <w:gridCol w:w="1793"/>
        <w:gridCol w:w="1800"/>
      </w:tblGrid>
      <w:tr w:rsidR="00091CB6" w:rsidRPr="00C976F5" w14:paraId="0D713203" w14:textId="77777777" w:rsidTr="00822BF4">
        <w:trPr>
          <w:trHeight w:hRule="exact" w:val="853"/>
          <w:jc w:val="center"/>
        </w:trPr>
        <w:tc>
          <w:tcPr>
            <w:tcW w:w="644" w:type="dxa"/>
            <w:shd w:val="clear" w:color="auto" w:fill="FFFFFF"/>
          </w:tcPr>
          <w:p w14:paraId="439B1EDA" w14:textId="77777777" w:rsidR="00091CB6" w:rsidRPr="00C976F5" w:rsidRDefault="00091CB6" w:rsidP="00091CB6">
            <w:pPr>
              <w:ind w:firstLine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416" w:type="dxa"/>
            <w:shd w:val="clear" w:color="auto" w:fill="FFFFFF"/>
          </w:tcPr>
          <w:p w14:paraId="30FB7CA5" w14:textId="77777777" w:rsidR="00091CB6" w:rsidRPr="00C976F5" w:rsidRDefault="00091CB6" w:rsidP="00091CB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>Nazwa</w:t>
            </w:r>
          </w:p>
        </w:tc>
        <w:tc>
          <w:tcPr>
            <w:tcW w:w="1343" w:type="dxa"/>
            <w:shd w:val="clear" w:color="auto" w:fill="FFFFFF"/>
          </w:tcPr>
          <w:p w14:paraId="3AE9A28E" w14:textId="77777777" w:rsidR="00091CB6" w:rsidRPr="00C976F5" w:rsidRDefault="00091CB6" w:rsidP="00091CB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>Ilość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300DE88B" w14:textId="07431B50" w:rsidR="00091CB6" w:rsidRPr="00C976F5" w:rsidRDefault="00091CB6" w:rsidP="00091CB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Cena jednostkowa </w:t>
            </w:r>
            <w:r w:rsidR="005D76A9">
              <w:rPr>
                <w:rFonts w:ascii="Times New Roman" w:eastAsia="Calibri" w:hAnsi="Times New Roman" w:cs="Times New Roman"/>
                <w:sz w:val="22"/>
                <w:szCs w:val="22"/>
              </w:rPr>
              <w:t>netto</w:t>
            </w: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w PLN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09EF6DD" w14:textId="5677449A" w:rsidR="00091CB6" w:rsidRPr="00C976F5" w:rsidRDefault="00091CB6" w:rsidP="00091CB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Wartość </w:t>
            </w:r>
            <w:r w:rsidR="005D76A9">
              <w:rPr>
                <w:rFonts w:ascii="Times New Roman" w:eastAsia="Calibri" w:hAnsi="Times New Roman" w:cs="Times New Roman"/>
                <w:sz w:val="22"/>
                <w:szCs w:val="22"/>
              </w:rPr>
              <w:t>netto</w:t>
            </w: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w PLN</w:t>
            </w:r>
          </w:p>
        </w:tc>
      </w:tr>
      <w:tr w:rsidR="00822BF4" w:rsidRPr="00C976F5" w14:paraId="136F86CC" w14:textId="77777777" w:rsidTr="00822BF4">
        <w:trPr>
          <w:trHeight w:hRule="exact" w:val="593"/>
          <w:jc w:val="center"/>
        </w:trPr>
        <w:tc>
          <w:tcPr>
            <w:tcW w:w="644" w:type="dxa"/>
            <w:shd w:val="clear" w:color="auto" w:fill="FFFFFF"/>
            <w:vAlign w:val="center"/>
          </w:tcPr>
          <w:p w14:paraId="4A9859A2" w14:textId="77777777" w:rsidR="00822BF4" w:rsidRPr="00C976F5" w:rsidRDefault="00822BF4" w:rsidP="00091CB6">
            <w:pPr>
              <w:ind w:firstLine="24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416" w:type="dxa"/>
            <w:shd w:val="clear" w:color="auto" w:fill="FFFFFF"/>
          </w:tcPr>
          <w:p w14:paraId="51B36CB3" w14:textId="50211C4E" w:rsidR="00822BF4" w:rsidRPr="00C976F5" w:rsidRDefault="00822BF4" w:rsidP="00091C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granula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VC w kolorze czarnym o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wardość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5ShA</w:t>
            </w:r>
          </w:p>
        </w:tc>
        <w:tc>
          <w:tcPr>
            <w:tcW w:w="1343" w:type="dxa"/>
            <w:shd w:val="clear" w:color="auto" w:fill="FFFFFF"/>
          </w:tcPr>
          <w:p w14:paraId="6B5DE87D" w14:textId="409F9DBB" w:rsidR="00822BF4" w:rsidRPr="00C976F5" w:rsidRDefault="00785589" w:rsidP="00822B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822BF4">
              <w:rPr>
                <w:rFonts w:ascii="Times New Roman" w:hAnsi="Times New Roman" w:cs="Times New Roman"/>
                <w:sz w:val="22"/>
                <w:szCs w:val="22"/>
              </w:rPr>
              <w:t>000kg</w:t>
            </w:r>
          </w:p>
        </w:tc>
        <w:tc>
          <w:tcPr>
            <w:tcW w:w="1793" w:type="dxa"/>
            <w:shd w:val="clear" w:color="auto" w:fill="FFFFFF"/>
          </w:tcPr>
          <w:p w14:paraId="0CACFEF8" w14:textId="77777777" w:rsidR="00822BF4" w:rsidRPr="00C976F5" w:rsidRDefault="00822BF4" w:rsidP="00091C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FFFFF"/>
          </w:tcPr>
          <w:p w14:paraId="63BE37CC" w14:textId="77777777" w:rsidR="00822BF4" w:rsidRPr="00C976F5" w:rsidRDefault="00822BF4" w:rsidP="00091C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F72A30" w14:textId="75475789" w:rsidR="00091CB6" w:rsidRPr="00822BF4" w:rsidRDefault="00822BF4" w:rsidP="00822BF4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 xml:space="preserve">3. </w:t>
      </w:r>
      <w:r w:rsidR="00091CB6" w:rsidRPr="00822BF4">
        <w:rPr>
          <w:rFonts w:ascii="Times New Roman" w:eastAsia="Calibri" w:hAnsi="Times New Roman" w:cs="Times New Roman"/>
          <w:sz w:val="22"/>
          <w:szCs w:val="22"/>
        </w:rPr>
        <w:t>Zobowiązujemy się wykonać przedmiot zamówienia w terminach określonych w Zapytaniu oferto</w:t>
      </w:r>
      <w:r w:rsidR="00091CB6" w:rsidRPr="00822BF4">
        <w:rPr>
          <w:rFonts w:ascii="Times New Roman" w:eastAsia="Calibri" w:hAnsi="Times New Roman" w:cs="Times New Roman"/>
          <w:sz w:val="22"/>
          <w:szCs w:val="22"/>
        </w:rPr>
        <w:softHyphen/>
        <w:t>wym.</w:t>
      </w:r>
    </w:p>
    <w:p w14:paraId="645896DE" w14:textId="77777777" w:rsidR="00091CB6" w:rsidRPr="00C976F5" w:rsidRDefault="00091CB6" w:rsidP="00FF3926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2" w:name="bookmark3"/>
      <w:bookmarkEnd w:id="2"/>
      <w:r w:rsidRPr="00C976F5">
        <w:rPr>
          <w:rFonts w:ascii="Times New Roman" w:eastAsia="Calibri" w:hAnsi="Times New Roman" w:cs="Times New Roman"/>
          <w:sz w:val="22"/>
          <w:szCs w:val="22"/>
        </w:rPr>
        <w:t>5. Oświadczamy, że:</w:t>
      </w:r>
    </w:p>
    <w:p w14:paraId="35A0C1BA" w14:textId="77777777" w:rsidR="00091CB6" w:rsidRPr="00C976F5" w:rsidRDefault="00091CB6">
      <w:pPr>
        <w:pStyle w:val="Akapitzlist"/>
        <w:numPr>
          <w:ilvl w:val="0"/>
          <w:numId w:val="25"/>
        </w:numPr>
        <w:tabs>
          <w:tab w:val="left" w:pos="142"/>
          <w:tab w:val="left" w:pos="426"/>
        </w:tabs>
        <w:spacing w:line="360" w:lineRule="auto"/>
        <w:ind w:left="426" w:hanging="284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>posiadamy niezbędną wiedzę i doświadczenie oraz potencjał techniczny i finansowy konieczny do zrealizowania przedmiotu zamówienia;</w:t>
      </w:r>
    </w:p>
    <w:p w14:paraId="7334D8CE" w14:textId="77777777" w:rsidR="00091CB6" w:rsidRPr="00C976F5" w:rsidRDefault="00091CB6">
      <w:pPr>
        <w:numPr>
          <w:ilvl w:val="0"/>
          <w:numId w:val="25"/>
        </w:num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>reprezentowany przez nas podmiot jest podatnikiem czynnym podatku VAT*/jest zwolniony z podatku VAT*/nie jest podatnikiem podatku VAT*;</w:t>
      </w:r>
    </w:p>
    <w:p w14:paraId="6BD239E1" w14:textId="3D2C5FA6" w:rsidR="00091CB6" w:rsidRPr="00C976F5" w:rsidRDefault="00091CB6">
      <w:pPr>
        <w:numPr>
          <w:ilvl w:val="0"/>
          <w:numId w:val="25"/>
        </w:num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 xml:space="preserve">przedmiot </w:t>
      </w:r>
      <w:r w:rsidR="0069271B">
        <w:rPr>
          <w:rFonts w:ascii="Times New Roman" w:eastAsia="Calibri" w:hAnsi="Times New Roman" w:cs="Times New Roman"/>
          <w:sz w:val="22"/>
          <w:szCs w:val="22"/>
        </w:rPr>
        <w:t>dostawy</w:t>
      </w:r>
      <w:r w:rsidRPr="00C976F5">
        <w:rPr>
          <w:rFonts w:ascii="Times New Roman" w:eastAsia="Calibri" w:hAnsi="Times New Roman" w:cs="Times New Roman"/>
          <w:sz w:val="22"/>
          <w:szCs w:val="22"/>
        </w:rPr>
        <w:t xml:space="preserve"> wykonamy samodzielnie;</w:t>
      </w:r>
    </w:p>
    <w:p w14:paraId="7B035902" w14:textId="77777777" w:rsidR="00091CB6" w:rsidRPr="00C976F5" w:rsidRDefault="00091CB6">
      <w:pPr>
        <w:numPr>
          <w:ilvl w:val="0"/>
          <w:numId w:val="25"/>
        </w:num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3" w:name="bookmark4"/>
      <w:bookmarkEnd w:id="3"/>
      <w:r w:rsidRPr="00C976F5">
        <w:rPr>
          <w:rFonts w:ascii="Times New Roman" w:eastAsia="Calibri" w:hAnsi="Times New Roman" w:cs="Times New Roman"/>
          <w:sz w:val="22"/>
          <w:szCs w:val="22"/>
        </w:rPr>
        <w:t>akceptujemy postanowienia zawarte w Zapytaniu ofertowym;</w:t>
      </w:r>
    </w:p>
    <w:p w14:paraId="01FB9823" w14:textId="3906457E" w:rsidR="00FF3926" w:rsidRPr="00253660" w:rsidRDefault="00091CB6" w:rsidP="00076073">
      <w:pPr>
        <w:numPr>
          <w:ilvl w:val="0"/>
          <w:numId w:val="25"/>
        </w:num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4" w:name="bookmark5"/>
      <w:bookmarkEnd w:id="4"/>
      <w:r w:rsidRPr="00C976F5">
        <w:rPr>
          <w:rFonts w:ascii="Times New Roman" w:eastAsia="Calibri" w:hAnsi="Times New Roman" w:cs="Times New Roman"/>
          <w:sz w:val="22"/>
          <w:szCs w:val="22"/>
        </w:rPr>
        <w:t>nie będziemy zgłaszać żadnych roszczeń wobec Zamawiającego w przypadku unieważnienia postępowania.</w:t>
      </w:r>
    </w:p>
    <w:p w14:paraId="059AD3CA" w14:textId="77777777" w:rsidR="00253660" w:rsidRPr="00237D93" w:rsidRDefault="00253660" w:rsidP="00253660">
      <w:p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280B542C" w14:textId="77777777" w:rsidR="00237D93" w:rsidRDefault="00237D93" w:rsidP="00237D93">
      <w:p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55A8D381" w14:textId="77777777" w:rsidR="00237D93" w:rsidRPr="00076073" w:rsidRDefault="00237D93" w:rsidP="00237D93">
      <w:p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34841265" w14:textId="7DCFC551" w:rsidR="00C976F5" w:rsidRDefault="00D0197B" w:rsidP="00C57A94">
      <w:pPr>
        <w:widowControl/>
        <w:ind w:left="6372"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>…………………………..</w:t>
      </w:r>
    </w:p>
    <w:p w14:paraId="39C8FC7D" w14:textId="359ACE73" w:rsidR="0093164F" w:rsidRDefault="00D0197B" w:rsidP="00C57A94">
      <w:pPr>
        <w:widowControl/>
        <w:ind w:left="6372"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(podpis) </w:t>
      </w:r>
    </w:p>
    <w:p w14:paraId="46B5AB49" w14:textId="77777777" w:rsidR="0093164F" w:rsidRDefault="0093164F" w:rsidP="00822BF4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sectPr w:rsidR="0093164F" w:rsidSect="00822BF4"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872BAC" w14:textId="77777777" w:rsidR="0064066B" w:rsidRDefault="0064066B" w:rsidP="00D37897">
      <w:r>
        <w:separator/>
      </w:r>
    </w:p>
  </w:endnote>
  <w:endnote w:type="continuationSeparator" w:id="0">
    <w:p w14:paraId="2F2699D9" w14:textId="77777777" w:rsidR="0064066B" w:rsidRDefault="0064066B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01F7A" w14:textId="77777777" w:rsidR="0064066B" w:rsidRDefault="0064066B" w:rsidP="00D37897">
      <w:r>
        <w:separator/>
      </w:r>
    </w:p>
  </w:footnote>
  <w:footnote w:type="continuationSeparator" w:id="0">
    <w:p w14:paraId="185F35A6" w14:textId="77777777" w:rsidR="0064066B" w:rsidRDefault="0064066B" w:rsidP="00D3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642B4"/>
    <w:multiLevelType w:val="multilevel"/>
    <w:tmpl w:val="8E942D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8E21F3"/>
    <w:multiLevelType w:val="hybridMultilevel"/>
    <w:tmpl w:val="C5CA6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83"/>
    <w:multiLevelType w:val="hybridMultilevel"/>
    <w:tmpl w:val="7C30D2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D325CB"/>
    <w:multiLevelType w:val="hybridMultilevel"/>
    <w:tmpl w:val="242E6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93709"/>
    <w:multiLevelType w:val="hybridMultilevel"/>
    <w:tmpl w:val="6BEA580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060A21"/>
    <w:multiLevelType w:val="multilevel"/>
    <w:tmpl w:val="563CCB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DB4F06"/>
    <w:multiLevelType w:val="multilevel"/>
    <w:tmpl w:val="DE863CB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134A5E"/>
    <w:multiLevelType w:val="hybridMultilevel"/>
    <w:tmpl w:val="D892F310"/>
    <w:lvl w:ilvl="0" w:tplc="454CE7A8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2725F5"/>
    <w:multiLevelType w:val="hybridMultilevel"/>
    <w:tmpl w:val="CEECE0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166AB9"/>
    <w:multiLevelType w:val="hybridMultilevel"/>
    <w:tmpl w:val="ACFCC206"/>
    <w:lvl w:ilvl="0" w:tplc="34728A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82D33"/>
    <w:multiLevelType w:val="multilevel"/>
    <w:tmpl w:val="69B26850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6974BC6"/>
    <w:multiLevelType w:val="hybridMultilevel"/>
    <w:tmpl w:val="C5CA6E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611047"/>
    <w:multiLevelType w:val="multilevel"/>
    <w:tmpl w:val="E9145D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E07A8E"/>
    <w:multiLevelType w:val="hybridMultilevel"/>
    <w:tmpl w:val="FE187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25B39"/>
    <w:multiLevelType w:val="hybridMultilevel"/>
    <w:tmpl w:val="E7D46B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505F02"/>
    <w:multiLevelType w:val="multilevel"/>
    <w:tmpl w:val="8ACE9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CC8243F"/>
    <w:multiLevelType w:val="hybridMultilevel"/>
    <w:tmpl w:val="6C82110E"/>
    <w:lvl w:ilvl="0" w:tplc="F9F6EA0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D0312AA"/>
    <w:multiLevelType w:val="hybridMultilevel"/>
    <w:tmpl w:val="B966F87A"/>
    <w:lvl w:ilvl="0" w:tplc="FFFFFFFF">
      <w:start w:val="1"/>
      <w:numFmt w:val="decimal"/>
      <w:lvlText w:val="%1)"/>
      <w:lvlJc w:val="left"/>
      <w:pPr>
        <w:ind w:left="-66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654" w:hanging="360"/>
      </w:pPr>
    </w:lvl>
    <w:lvl w:ilvl="2" w:tplc="FFFFFFFF" w:tentative="1">
      <w:start w:val="1"/>
      <w:numFmt w:val="lowerRoman"/>
      <w:lvlText w:val="%3."/>
      <w:lvlJc w:val="right"/>
      <w:pPr>
        <w:ind w:left="1374" w:hanging="180"/>
      </w:pPr>
    </w:lvl>
    <w:lvl w:ilvl="3" w:tplc="FFFFFFFF" w:tentative="1">
      <w:start w:val="1"/>
      <w:numFmt w:val="decimal"/>
      <w:lvlText w:val="%4."/>
      <w:lvlJc w:val="left"/>
      <w:pPr>
        <w:ind w:left="2094" w:hanging="360"/>
      </w:pPr>
    </w:lvl>
    <w:lvl w:ilvl="4" w:tplc="FFFFFFFF" w:tentative="1">
      <w:start w:val="1"/>
      <w:numFmt w:val="lowerLetter"/>
      <w:lvlText w:val="%5."/>
      <w:lvlJc w:val="left"/>
      <w:pPr>
        <w:ind w:left="2814" w:hanging="360"/>
      </w:pPr>
    </w:lvl>
    <w:lvl w:ilvl="5" w:tplc="FFFFFFFF" w:tentative="1">
      <w:start w:val="1"/>
      <w:numFmt w:val="lowerRoman"/>
      <w:lvlText w:val="%6."/>
      <w:lvlJc w:val="right"/>
      <w:pPr>
        <w:ind w:left="3534" w:hanging="180"/>
      </w:pPr>
    </w:lvl>
    <w:lvl w:ilvl="6" w:tplc="FFFFFFFF" w:tentative="1">
      <w:start w:val="1"/>
      <w:numFmt w:val="decimal"/>
      <w:lvlText w:val="%7."/>
      <w:lvlJc w:val="left"/>
      <w:pPr>
        <w:ind w:left="4254" w:hanging="360"/>
      </w:pPr>
    </w:lvl>
    <w:lvl w:ilvl="7" w:tplc="FFFFFFFF" w:tentative="1">
      <w:start w:val="1"/>
      <w:numFmt w:val="lowerLetter"/>
      <w:lvlText w:val="%8."/>
      <w:lvlJc w:val="left"/>
      <w:pPr>
        <w:ind w:left="4974" w:hanging="360"/>
      </w:pPr>
    </w:lvl>
    <w:lvl w:ilvl="8" w:tplc="FFFFFFFF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331D2FD1"/>
    <w:multiLevelType w:val="hybridMultilevel"/>
    <w:tmpl w:val="3E303A5C"/>
    <w:lvl w:ilvl="0" w:tplc="28EE8ED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D688D"/>
    <w:multiLevelType w:val="hybridMultilevel"/>
    <w:tmpl w:val="21A2B6DC"/>
    <w:lvl w:ilvl="0" w:tplc="AE7AF0E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A9E7152"/>
    <w:multiLevelType w:val="multilevel"/>
    <w:tmpl w:val="3A9A9D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4" w15:restartNumberingAfterBreak="0">
    <w:nsid w:val="3FA32441"/>
    <w:multiLevelType w:val="multilevel"/>
    <w:tmpl w:val="9D2049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2295ABE"/>
    <w:multiLevelType w:val="hybridMultilevel"/>
    <w:tmpl w:val="029EB7B0"/>
    <w:lvl w:ilvl="0" w:tplc="66D227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EE6BFA"/>
    <w:multiLevelType w:val="hybridMultilevel"/>
    <w:tmpl w:val="4F74AB90"/>
    <w:lvl w:ilvl="0" w:tplc="840096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19770F"/>
    <w:multiLevelType w:val="hybridMultilevel"/>
    <w:tmpl w:val="33CA1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264F5"/>
    <w:multiLevelType w:val="multilevel"/>
    <w:tmpl w:val="A71A33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B984E85"/>
    <w:multiLevelType w:val="hybridMultilevel"/>
    <w:tmpl w:val="6E7E38F6"/>
    <w:lvl w:ilvl="0" w:tplc="8F1EF0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4340E"/>
    <w:multiLevelType w:val="hybridMultilevel"/>
    <w:tmpl w:val="A6A80ECA"/>
    <w:lvl w:ilvl="0" w:tplc="A5868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4FE84792"/>
    <w:multiLevelType w:val="hybridMultilevel"/>
    <w:tmpl w:val="CEECE0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D1214A"/>
    <w:multiLevelType w:val="hybridMultilevel"/>
    <w:tmpl w:val="C7F6D9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3A135C"/>
    <w:multiLevelType w:val="multilevel"/>
    <w:tmpl w:val="44A83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C7E07DE"/>
    <w:multiLevelType w:val="hybridMultilevel"/>
    <w:tmpl w:val="9DBEE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21E3D"/>
    <w:multiLevelType w:val="hybridMultilevel"/>
    <w:tmpl w:val="6F220A38"/>
    <w:lvl w:ilvl="0" w:tplc="CA06F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5E5333"/>
    <w:multiLevelType w:val="hybridMultilevel"/>
    <w:tmpl w:val="8B247B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68543544"/>
    <w:multiLevelType w:val="hybridMultilevel"/>
    <w:tmpl w:val="6DACE6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30424D"/>
    <w:multiLevelType w:val="hybridMultilevel"/>
    <w:tmpl w:val="CDBC64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7D325FF"/>
    <w:multiLevelType w:val="hybridMultilevel"/>
    <w:tmpl w:val="5D109856"/>
    <w:lvl w:ilvl="0" w:tplc="9E08130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FB354E"/>
    <w:multiLevelType w:val="hybridMultilevel"/>
    <w:tmpl w:val="5526191E"/>
    <w:lvl w:ilvl="0" w:tplc="0EBCA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173B93"/>
    <w:multiLevelType w:val="hybridMultilevel"/>
    <w:tmpl w:val="5CD238C2"/>
    <w:lvl w:ilvl="0" w:tplc="E092F23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363897"/>
    <w:multiLevelType w:val="multilevel"/>
    <w:tmpl w:val="64EC2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E8C1EE2"/>
    <w:multiLevelType w:val="hybridMultilevel"/>
    <w:tmpl w:val="CDBC6402"/>
    <w:lvl w:ilvl="0" w:tplc="02BAF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584485619">
    <w:abstractNumId w:val="34"/>
  </w:num>
  <w:num w:numId="2" w16cid:durableId="1025785108">
    <w:abstractNumId w:val="41"/>
  </w:num>
  <w:num w:numId="3" w16cid:durableId="821233528">
    <w:abstractNumId w:val="26"/>
  </w:num>
  <w:num w:numId="4" w16cid:durableId="293095681">
    <w:abstractNumId w:val="0"/>
  </w:num>
  <w:num w:numId="5" w16cid:durableId="878739127">
    <w:abstractNumId w:val="6"/>
  </w:num>
  <w:num w:numId="6" w16cid:durableId="21400289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8259605">
    <w:abstractNumId w:val="9"/>
  </w:num>
  <w:num w:numId="8" w16cid:durableId="17650296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6289476">
    <w:abstractNumId w:val="16"/>
  </w:num>
  <w:num w:numId="10" w16cid:durableId="1093820822">
    <w:abstractNumId w:val="42"/>
  </w:num>
  <w:num w:numId="11" w16cid:durableId="884608039">
    <w:abstractNumId w:val="28"/>
  </w:num>
  <w:num w:numId="12" w16cid:durableId="1491099231">
    <w:abstractNumId w:val="24"/>
  </w:num>
  <w:num w:numId="13" w16cid:durableId="1343126799">
    <w:abstractNumId w:val="13"/>
  </w:num>
  <w:num w:numId="14" w16cid:durableId="1810780900">
    <w:abstractNumId w:val="22"/>
  </w:num>
  <w:num w:numId="15" w16cid:durableId="710112958">
    <w:abstractNumId w:val="14"/>
  </w:num>
  <w:num w:numId="16" w16cid:durableId="355739384">
    <w:abstractNumId w:val="4"/>
  </w:num>
  <w:num w:numId="17" w16cid:durableId="616762551">
    <w:abstractNumId w:val="29"/>
  </w:num>
  <w:num w:numId="18" w16cid:durableId="835462446">
    <w:abstractNumId w:val="21"/>
  </w:num>
  <w:num w:numId="19" w16cid:durableId="1262028644">
    <w:abstractNumId w:val="25"/>
  </w:num>
  <w:num w:numId="20" w16cid:durableId="700938053">
    <w:abstractNumId w:val="5"/>
  </w:num>
  <w:num w:numId="21" w16cid:durableId="35468608">
    <w:abstractNumId w:val="39"/>
  </w:num>
  <w:num w:numId="22" w16cid:durableId="1716616915">
    <w:abstractNumId w:val="15"/>
  </w:num>
  <w:num w:numId="23" w16cid:durableId="233585877">
    <w:abstractNumId w:val="8"/>
  </w:num>
  <w:num w:numId="24" w16cid:durableId="1083376538">
    <w:abstractNumId w:val="11"/>
  </w:num>
  <w:num w:numId="25" w16cid:durableId="446125622">
    <w:abstractNumId w:val="17"/>
  </w:num>
  <w:num w:numId="26" w16cid:durableId="1585141356">
    <w:abstractNumId w:val="27"/>
  </w:num>
  <w:num w:numId="27" w16cid:durableId="1483813301">
    <w:abstractNumId w:val="23"/>
  </w:num>
  <w:num w:numId="28" w16cid:durableId="299111053">
    <w:abstractNumId w:val="1"/>
  </w:num>
  <w:num w:numId="29" w16cid:durableId="981695922">
    <w:abstractNumId w:val="7"/>
  </w:num>
  <w:num w:numId="30" w16cid:durableId="2004311808">
    <w:abstractNumId w:val="2"/>
  </w:num>
  <w:num w:numId="31" w16cid:durableId="1796023758">
    <w:abstractNumId w:val="18"/>
  </w:num>
  <w:num w:numId="32" w16cid:durableId="600383897">
    <w:abstractNumId w:val="19"/>
  </w:num>
  <w:num w:numId="33" w16cid:durableId="492796559">
    <w:abstractNumId w:val="12"/>
  </w:num>
  <w:num w:numId="34" w16cid:durableId="13118069">
    <w:abstractNumId w:val="3"/>
  </w:num>
  <w:num w:numId="35" w16cid:durableId="1822192117">
    <w:abstractNumId w:val="10"/>
  </w:num>
  <w:num w:numId="36" w16cid:durableId="808939180">
    <w:abstractNumId w:val="36"/>
  </w:num>
  <w:num w:numId="37" w16cid:durableId="1698189410">
    <w:abstractNumId w:val="33"/>
  </w:num>
  <w:num w:numId="38" w16cid:durableId="406073794">
    <w:abstractNumId w:val="43"/>
  </w:num>
  <w:num w:numId="39" w16cid:durableId="1582720617">
    <w:abstractNumId w:val="20"/>
  </w:num>
  <w:num w:numId="40" w16cid:durableId="1746298630">
    <w:abstractNumId w:val="38"/>
  </w:num>
  <w:num w:numId="41" w16cid:durableId="1477264250">
    <w:abstractNumId w:val="30"/>
  </w:num>
  <w:num w:numId="42" w16cid:durableId="839389561">
    <w:abstractNumId w:val="32"/>
  </w:num>
  <w:num w:numId="43" w16cid:durableId="1968197920">
    <w:abstractNumId w:val="31"/>
  </w:num>
  <w:num w:numId="44" w16cid:durableId="1560706164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94"/>
    <w:rsid w:val="0001569C"/>
    <w:rsid w:val="00017788"/>
    <w:rsid w:val="000179D8"/>
    <w:rsid w:val="00033269"/>
    <w:rsid w:val="00060719"/>
    <w:rsid w:val="000676B7"/>
    <w:rsid w:val="0007090F"/>
    <w:rsid w:val="00076073"/>
    <w:rsid w:val="000822BC"/>
    <w:rsid w:val="000823A8"/>
    <w:rsid w:val="000859F9"/>
    <w:rsid w:val="00086819"/>
    <w:rsid w:val="00091CB6"/>
    <w:rsid w:val="000A1CA0"/>
    <w:rsid w:val="000A396D"/>
    <w:rsid w:val="000A465D"/>
    <w:rsid w:val="000B01B4"/>
    <w:rsid w:val="000B06CD"/>
    <w:rsid w:val="000B2448"/>
    <w:rsid w:val="000B3967"/>
    <w:rsid w:val="000B78D3"/>
    <w:rsid w:val="000D3EB4"/>
    <w:rsid w:val="000E37E5"/>
    <w:rsid w:val="000F1F78"/>
    <w:rsid w:val="00121303"/>
    <w:rsid w:val="0012334A"/>
    <w:rsid w:val="00134465"/>
    <w:rsid w:val="00134654"/>
    <w:rsid w:val="00135045"/>
    <w:rsid w:val="001352D5"/>
    <w:rsid w:val="00150597"/>
    <w:rsid w:val="00161FF5"/>
    <w:rsid w:val="00163574"/>
    <w:rsid w:val="001641F2"/>
    <w:rsid w:val="001746BB"/>
    <w:rsid w:val="00185DC4"/>
    <w:rsid w:val="001864EE"/>
    <w:rsid w:val="0019464D"/>
    <w:rsid w:val="00195694"/>
    <w:rsid w:val="001A3969"/>
    <w:rsid w:val="001B0C93"/>
    <w:rsid w:val="001B61B3"/>
    <w:rsid w:val="001B7220"/>
    <w:rsid w:val="001C0369"/>
    <w:rsid w:val="001C7094"/>
    <w:rsid w:val="001F1A29"/>
    <w:rsid w:val="001F1BF5"/>
    <w:rsid w:val="001F68B3"/>
    <w:rsid w:val="0020462E"/>
    <w:rsid w:val="00204638"/>
    <w:rsid w:val="00207AF1"/>
    <w:rsid w:val="00210328"/>
    <w:rsid w:val="00214324"/>
    <w:rsid w:val="002145A0"/>
    <w:rsid w:val="00216976"/>
    <w:rsid w:val="00223449"/>
    <w:rsid w:val="00225C27"/>
    <w:rsid w:val="00227EF7"/>
    <w:rsid w:val="00237D93"/>
    <w:rsid w:val="002403E5"/>
    <w:rsid w:val="00240805"/>
    <w:rsid w:val="00243BB4"/>
    <w:rsid w:val="002454CB"/>
    <w:rsid w:val="00247121"/>
    <w:rsid w:val="00253660"/>
    <w:rsid w:val="002543B1"/>
    <w:rsid w:val="00261B29"/>
    <w:rsid w:val="00263BBA"/>
    <w:rsid w:val="00266407"/>
    <w:rsid w:val="00267E0B"/>
    <w:rsid w:val="00274578"/>
    <w:rsid w:val="00276CA7"/>
    <w:rsid w:val="00280A68"/>
    <w:rsid w:val="00281E0E"/>
    <w:rsid w:val="0029119D"/>
    <w:rsid w:val="00293EEA"/>
    <w:rsid w:val="00296039"/>
    <w:rsid w:val="002A751B"/>
    <w:rsid w:val="002A7D52"/>
    <w:rsid w:val="002B451B"/>
    <w:rsid w:val="002B6235"/>
    <w:rsid w:val="002B6F6B"/>
    <w:rsid w:val="002B7689"/>
    <w:rsid w:val="002C0AE0"/>
    <w:rsid w:val="002C6298"/>
    <w:rsid w:val="002D665A"/>
    <w:rsid w:val="002D6E45"/>
    <w:rsid w:val="003109E7"/>
    <w:rsid w:val="00313A27"/>
    <w:rsid w:val="00316CC5"/>
    <w:rsid w:val="00321E34"/>
    <w:rsid w:val="00323B83"/>
    <w:rsid w:val="0033076E"/>
    <w:rsid w:val="00337B3D"/>
    <w:rsid w:val="00342360"/>
    <w:rsid w:val="00346032"/>
    <w:rsid w:val="0037219E"/>
    <w:rsid w:val="00374189"/>
    <w:rsid w:val="00374462"/>
    <w:rsid w:val="003752C6"/>
    <w:rsid w:val="00377617"/>
    <w:rsid w:val="00377698"/>
    <w:rsid w:val="00380AD9"/>
    <w:rsid w:val="003825E7"/>
    <w:rsid w:val="003828CB"/>
    <w:rsid w:val="00393139"/>
    <w:rsid w:val="003948C5"/>
    <w:rsid w:val="00395A25"/>
    <w:rsid w:val="003973B7"/>
    <w:rsid w:val="003A1CA8"/>
    <w:rsid w:val="003A49EF"/>
    <w:rsid w:val="003B3F25"/>
    <w:rsid w:val="003C4DDD"/>
    <w:rsid w:val="003D12EC"/>
    <w:rsid w:val="003D1FF5"/>
    <w:rsid w:val="003D6AF7"/>
    <w:rsid w:val="003F07F8"/>
    <w:rsid w:val="003F4284"/>
    <w:rsid w:val="003F5F3D"/>
    <w:rsid w:val="00404A3F"/>
    <w:rsid w:val="00426762"/>
    <w:rsid w:val="004313D0"/>
    <w:rsid w:val="004449CF"/>
    <w:rsid w:val="00444DF4"/>
    <w:rsid w:val="0044517F"/>
    <w:rsid w:val="00445D40"/>
    <w:rsid w:val="00450487"/>
    <w:rsid w:val="00463F91"/>
    <w:rsid w:val="0046694A"/>
    <w:rsid w:val="004710B4"/>
    <w:rsid w:val="00471B3F"/>
    <w:rsid w:val="00474906"/>
    <w:rsid w:val="00483B87"/>
    <w:rsid w:val="004A3E77"/>
    <w:rsid w:val="004B0D1D"/>
    <w:rsid w:val="004B491F"/>
    <w:rsid w:val="004B52F7"/>
    <w:rsid w:val="004C15B0"/>
    <w:rsid w:val="004D3C68"/>
    <w:rsid w:val="004E229E"/>
    <w:rsid w:val="004F0616"/>
    <w:rsid w:val="004F2A7C"/>
    <w:rsid w:val="00516F38"/>
    <w:rsid w:val="00520B67"/>
    <w:rsid w:val="0053128C"/>
    <w:rsid w:val="005414A4"/>
    <w:rsid w:val="005424B7"/>
    <w:rsid w:val="00542B17"/>
    <w:rsid w:val="0055623B"/>
    <w:rsid w:val="00556FB9"/>
    <w:rsid w:val="005575BF"/>
    <w:rsid w:val="00557FB3"/>
    <w:rsid w:val="0057379D"/>
    <w:rsid w:val="00575E90"/>
    <w:rsid w:val="005868F8"/>
    <w:rsid w:val="00587E3C"/>
    <w:rsid w:val="00595286"/>
    <w:rsid w:val="005B01D4"/>
    <w:rsid w:val="005B7C31"/>
    <w:rsid w:val="005C1684"/>
    <w:rsid w:val="005C34E4"/>
    <w:rsid w:val="005C3701"/>
    <w:rsid w:val="005C3CD0"/>
    <w:rsid w:val="005C7CF0"/>
    <w:rsid w:val="005D218D"/>
    <w:rsid w:val="005D658E"/>
    <w:rsid w:val="005D76A9"/>
    <w:rsid w:val="005E20F7"/>
    <w:rsid w:val="005E28FF"/>
    <w:rsid w:val="005E334A"/>
    <w:rsid w:val="005E4F1F"/>
    <w:rsid w:val="005F0015"/>
    <w:rsid w:val="005F1174"/>
    <w:rsid w:val="00634D44"/>
    <w:rsid w:val="00635CDB"/>
    <w:rsid w:val="00636000"/>
    <w:rsid w:val="0064066B"/>
    <w:rsid w:val="0064699F"/>
    <w:rsid w:val="0064729C"/>
    <w:rsid w:val="0066161F"/>
    <w:rsid w:val="00662725"/>
    <w:rsid w:val="006747D9"/>
    <w:rsid w:val="006770EB"/>
    <w:rsid w:val="006779B1"/>
    <w:rsid w:val="00685BFF"/>
    <w:rsid w:val="00686EDC"/>
    <w:rsid w:val="0069271B"/>
    <w:rsid w:val="006948BB"/>
    <w:rsid w:val="006954C5"/>
    <w:rsid w:val="006965E1"/>
    <w:rsid w:val="00697E4B"/>
    <w:rsid w:val="006A3C26"/>
    <w:rsid w:val="006A4ACC"/>
    <w:rsid w:val="006B25E2"/>
    <w:rsid w:val="006B2885"/>
    <w:rsid w:val="006B3345"/>
    <w:rsid w:val="006C217C"/>
    <w:rsid w:val="006C659D"/>
    <w:rsid w:val="006C79DF"/>
    <w:rsid w:val="006C7B90"/>
    <w:rsid w:val="006D1013"/>
    <w:rsid w:val="006D3345"/>
    <w:rsid w:val="006E0401"/>
    <w:rsid w:val="006E0B6B"/>
    <w:rsid w:val="006F5001"/>
    <w:rsid w:val="0070111E"/>
    <w:rsid w:val="00722F52"/>
    <w:rsid w:val="00722F99"/>
    <w:rsid w:val="007319BF"/>
    <w:rsid w:val="007348FD"/>
    <w:rsid w:val="007404E4"/>
    <w:rsid w:val="00766884"/>
    <w:rsid w:val="00776B10"/>
    <w:rsid w:val="00776F9C"/>
    <w:rsid w:val="00785589"/>
    <w:rsid w:val="00785945"/>
    <w:rsid w:val="00790025"/>
    <w:rsid w:val="007A19A7"/>
    <w:rsid w:val="007A2204"/>
    <w:rsid w:val="007A604C"/>
    <w:rsid w:val="007D4395"/>
    <w:rsid w:val="007D4DCE"/>
    <w:rsid w:val="007E24C4"/>
    <w:rsid w:val="007E355C"/>
    <w:rsid w:val="007F6C86"/>
    <w:rsid w:val="007F6CB0"/>
    <w:rsid w:val="00800980"/>
    <w:rsid w:val="008020B6"/>
    <w:rsid w:val="008127C8"/>
    <w:rsid w:val="00815AFE"/>
    <w:rsid w:val="00822BF4"/>
    <w:rsid w:val="00827171"/>
    <w:rsid w:val="0084500E"/>
    <w:rsid w:val="00867680"/>
    <w:rsid w:val="00872214"/>
    <w:rsid w:val="00876615"/>
    <w:rsid w:val="008803D8"/>
    <w:rsid w:val="00884B4E"/>
    <w:rsid w:val="00887B7E"/>
    <w:rsid w:val="0089329C"/>
    <w:rsid w:val="008965E0"/>
    <w:rsid w:val="008A0C75"/>
    <w:rsid w:val="008A197D"/>
    <w:rsid w:val="008A1A33"/>
    <w:rsid w:val="008A40D7"/>
    <w:rsid w:val="008A4BFA"/>
    <w:rsid w:val="008A509D"/>
    <w:rsid w:val="008B2C9A"/>
    <w:rsid w:val="008C5BA4"/>
    <w:rsid w:val="008C676F"/>
    <w:rsid w:val="008C75FA"/>
    <w:rsid w:val="008D1334"/>
    <w:rsid w:val="008D20AC"/>
    <w:rsid w:val="008D6EE1"/>
    <w:rsid w:val="008E106D"/>
    <w:rsid w:val="008F0D29"/>
    <w:rsid w:val="008F6F15"/>
    <w:rsid w:val="009142A3"/>
    <w:rsid w:val="009148D4"/>
    <w:rsid w:val="00915D21"/>
    <w:rsid w:val="0091798C"/>
    <w:rsid w:val="00923A56"/>
    <w:rsid w:val="00925C2B"/>
    <w:rsid w:val="0093009E"/>
    <w:rsid w:val="0093164F"/>
    <w:rsid w:val="009374C7"/>
    <w:rsid w:val="00950F64"/>
    <w:rsid w:val="009547A3"/>
    <w:rsid w:val="009647C9"/>
    <w:rsid w:val="00967319"/>
    <w:rsid w:val="00967994"/>
    <w:rsid w:val="0097236E"/>
    <w:rsid w:val="009770D3"/>
    <w:rsid w:val="009900DC"/>
    <w:rsid w:val="00993954"/>
    <w:rsid w:val="00997E2F"/>
    <w:rsid w:val="009A1913"/>
    <w:rsid w:val="009A1936"/>
    <w:rsid w:val="009A7CD8"/>
    <w:rsid w:val="009B20F5"/>
    <w:rsid w:val="009B40FC"/>
    <w:rsid w:val="009B7115"/>
    <w:rsid w:val="009C191B"/>
    <w:rsid w:val="009C726D"/>
    <w:rsid w:val="009D0933"/>
    <w:rsid w:val="009D54DB"/>
    <w:rsid w:val="009D5B29"/>
    <w:rsid w:val="009E4FD6"/>
    <w:rsid w:val="009F0154"/>
    <w:rsid w:val="009F21BF"/>
    <w:rsid w:val="009F4789"/>
    <w:rsid w:val="00A00DA6"/>
    <w:rsid w:val="00A1064C"/>
    <w:rsid w:val="00A1261F"/>
    <w:rsid w:val="00A21B05"/>
    <w:rsid w:val="00A22CB5"/>
    <w:rsid w:val="00A30652"/>
    <w:rsid w:val="00A42E0C"/>
    <w:rsid w:val="00A4409C"/>
    <w:rsid w:val="00A5354C"/>
    <w:rsid w:val="00A53A7A"/>
    <w:rsid w:val="00A62D3A"/>
    <w:rsid w:val="00A7592A"/>
    <w:rsid w:val="00A8151D"/>
    <w:rsid w:val="00A85E22"/>
    <w:rsid w:val="00A9195E"/>
    <w:rsid w:val="00A91BB5"/>
    <w:rsid w:val="00A93678"/>
    <w:rsid w:val="00AB5707"/>
    <w:rsid w:val="00AC5F1D"/>
    <w:rsid w:val="00AD0AEC"/>
    <w:rsid w:val="00AD2974"/>
    <w:rsid w:val="00AD4341"/>
    <w:rsid w:val="00AD5A7C"/>
    <w:rsid w:val="00AD5E51"/>
    <w:rsid w:val="00AD6984"/>
    <w:rsid w:val="00AE353D"/>
    <w:rsid w:val="00AE7404"/>
    <w:rsid w:val="00AE7BD5"/>
    <w:rsid w:val="00AF41DD"/>
    <w:rsid w:val="00B067E6"/>
    <w:rsid w:val="00B06C55"/>
    <w:rsid w:val="00B22BB1"/>
    <w:rsid w:val="00B27784"/>
    <w:rsid w:val="00B305F1"/>
    <w:rsid w:val="00B34B69"/>
    <w:rsid w:val="00B40470"/>
    <w:rsid w:val="00B4267F"/>
    <w:rsid w:val="00B4553F"/>
    <w:rsid w:val="00B4589C"/>
    <w:rsid w:val="00B5494B"/>
    <w:rsid w:val="00B63707"/>
    <w:rsid w:val="00B70D6E"/>
    <w:rsid w:val="00B7565D"/>
    <w:rsid w:val="00B76C35"/>
    <w:rsid w:val="00B82D7E"/>
    <w:rsid w:val="00B9274D"/>
    <w:rsid w:val="00B940EE"/>
    <w:rsid w:val="00B96AFD"/>
    <w:rsid w:val="00BA5084"/>
    <w:rsid w:val="00BB07E8"/>
    <w:rsid w:val="00BB5ABE"/>
    <w:rsid w:val="00BD0464"/>
    <w:rsid w:val="00BD11F4"/>
    <w:rsid w:val="00BD26AE"/>
    <w:rsid w:val="00BD385F"/>
    <w:rsid w:val="00BD4075"/>
    <w:rsid w:val="00BD667E"/>
    <w:rsid w:val="00BE7E65"/>
    <w:rsid w:val="00BF2879"/>
    <w:rsid w:val="00BF46F9"/>
    <w:rsid w:val="00BF5E7D"/>
    <w:rsid w:val="00BF61F9"/>
    <w:rsid w:val="00BF7C1E"/>
    <w:rsid w:val="00C008B3"/>
    <w:rsid w:val="00C102E4"/>
    <w:rsid w:val="00C129E1"/>
    <w:rsid w:val="00C14C3D"/>
    <w:rsid w:val="00C17887"/>
    <w:rsid w:val="00C24073"/>
    <w:rsid w:val="00C363E1"/>
    <w:rsid w:val="00C37A65"/>
    <w:rsid w:val="00C413F1"/>
    <w:rsid w:val="00C4247A"/>
    <w:rsid w:val="00C470A8"/>
    <w:rsid w:val="00C51B73"/>
    <w:rsid w:val="00C523EB"/>
    <w:rsid w:val="00C53F50"/>
    <w:rsid w:val="00C561F1"/>
    <w:rsid w:val="00C57A94"/>
    <w:rsid w:val="00C634CC"/>
    <w:rsid w:val="00C66E52"/>
    <w:rsid w:val="00C70F48"/>
    <w:rsid w:val="00C7467C"/>
    <w:rsid w:val="00C8106F"/>
    <w:rsid w:val="00C82D12"/>
    <w:rsid w:val="00C85519"/>
    <w:rsid w:val="00C9699E"/>
    <w:rsid w:val="00C976F5"/>
    <w:rsid w:val="00CA29B1"/>
    <w:rsid w:val="00CB36D4"/>
    <w:rsid w:val="00CD2809"/>
    <w:rsid w:val="00CD7192"/>
    <w:rsid w:val="00CE371C"/>
    <w:rsid w:val="00CE6885"/>
    <w:rsid w:val="00CF3CC6"/>
    <w:rsid w:val="00CF44E5"/>
    <w:rsid w:val="00D0197B"/>
    <w:rsid w:val="00D02521"/>
    <w:rsid w:val="00D04327"/>
    <w:rsid w:val="00D06D94"/>
    <w:rsid w:val="00D10639"/>
    <w:rsid w:val="00D171A0"/>
    <w:rsid w:val="00D31F1F"/>
    <w:rsid w:val="00D354F3"/>
    <w:rsid w:val="00D37897"/>
    <w:rsid w:val="00D409DE"/>
    <w:rsid w:val="00D47C09"/>
    <w:rsid w:val="00D5443A"/>
    <w:rsid w:val="00D55659"/>
    <w:rsid w:val="00D57013"/>
    <w:rsid w:val="00D61E66"/>
    <w:rsid w:val="00D65C2F"/>
    <w:rsid w:val="00D71A62"/>
    <w:rsid w:val="00D753BC"/>
    <w:rsid w:val="00D75E4C"/>
    <w:rsid w:val="00D769F9"/>
    <w:rsid w:val="00D76E22"/>
    <w:rsid w:val="00D810C8"/>
    <w:rsid w:val="00D81A35"/>
    <w:rsid w:val="00D85894"/>
    <w:rsid w:val="00D9119A"/>
    <w:rsid w:val="00DA3CE0"/>
    <w:rsid w:val="00DA464B"/>
    <w:rsid w:val="00DA7F48"/>
    <w:rsid w:val="00DC6A05"/>
    <w:rsid w:val="00DD1C27"/>
    <w:rsid w:val="00DE5390"/>
    <w:rsid w:val="00DF4664"/>
    <w:rsid w:val="00DF5D49"/>
    <w:rsid w:val="00DF62A8"/>
    <w:rsid w:val="00DF6E8E"/>
    <w:rsid w:val="00E014D9"/>
    <w:rsid w:val="00E030F1"/>
    <w:rsid w:val="00E056B6"/>
    <w:rsid w:val="00E07B3E"/>
    <w:rsid w:val="00E10DB1"/>
    <w:rsid w:val="00E161D5"/>
    <w:rsid w:val="00E2067C"/>
    <w:rsid w:val="00E20BFD"/>
    <w:rsid w:val="00E24CB1"/>
    <w:rsid w:val="00E318D6"/>
    <w:rsid w:val="00E36C97"/>
    <w:rsid w:val="00E44D12"/>
    <w:rsid w:val="00E513FD"/>
    <w:rsid w:val="00E56B3E"/>
    <w:rsid w:val="00E57B8D"/>
    <w:rsid w:val="00E75892"/>
    <w:rsid w:val="00E765AD"/>
    <w:rsid w:val="00E87F76"/>
    <w:rsid w:val="00E95A9B"/>
    <w:rsid w:val="00EA6E19"/>
    <w:rsid w:val="00EB0318"/>
    <w:rsid w:val="00EB05B9"/>
    <w:rsid w:val="00EB36B7"/>
    <w:rsid w:val="00EC4368"/>
    <w:rsid w:val="00EE21BB"/>
    <w:rsid w:val="00EE25ED"/>
    <w:rsid w:val="00EF6741"/>
    <w:rsid w:val="00EF751D"/>
    <w:rsid w:val="00F02702"/>
    <w:rsid w:val="00F02DDD"/>
    <w:rsid w:val="00F06307"/>
    <w:rsid w:val="00F104FF"/>
    <w:rsid w:val="00F42DBE"/>
    <w:rsid w:val="00F46295"/>
    <w:rsid w:val="00F50BE0"/>
    <w:rsid w:val="00F55B9F"/>
    <w:rsid w:val="00F566E0"/>
    <w:rsid w:val="00F63196"/>
    <w:rsid w:val="00F675DE"/>
    <w:rsid w:val="00F75A32"/>
    <w:rsid w:val="00F85E57"/>
    <w:rsid w:val="00F92B01"/>
    <w:rsid w:val="00F930A6"/>
    <w:rsid w:val="00F97FD7"/>
    <w:rsid w:val="00FA0086"/>
    <w:rsid w:val="00FA677A"/>
    <w:rsid w:val="00FA7A4B"/>
    <w:rsid w:val="00FB017E"/>
    <w:rsid w:val="00FD4B70"/>
    <w:rsid w:val="00FD4FD2"/>
    <w:rsid w:val="00FE32CA"/>
    <w:rsid w:val="00FE3888"/>
    <w:rsid w:val="00FE56A7"/>
    <w:rsid w:val="00FE5A35"/>
    <w:rsid w:val="00FF392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29D5904A-B075-4658-9038-9E81FC4C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BCF5-9732-4D5D-9EBB-BF91D17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Kocot</dc:creator>
  <cp:lastModifiedBy>Małgorzata Starzyk</cp:lastModifiedBy>
  <cp:revision>15</cp:revision>
  <cp:lastPrinted>2023-12-08T07:43:00Z</cp:lastPrinted>
  <dcterms:created xsi:type="dcterms:W3CDTF">2023-03-01T06:57:00Z</dcterms:created>
  <dcterms:modified xsi:type="dcterms:W3CDTF">2024-06-07T06:59:00Z</dcterms:modified>
</cp:coreProperties>
</file>